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流  16  门面设计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流  16  门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10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设计流  16  门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